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附件2：</w:t>
      </w:r>
      <w:bookmarkStart w:id="0" w:name="_GoBack"/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服装尺码信息表</w:t>
      </w:r>
      <w:bookmarkEnd w:id="0"/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45745</wp:posOffset>
            </wp:positionV>
            <wp:extent cx="1529080" cy="2038985"/>
            <wp:effectExtent l="0" t="0" r="10160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000000" w:themeColor="text1"/>
          <w:sz w:val="28"/>
          <w:szCs w:val="28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53340</wp:posOffset>
            </wp:positionV>
            <wp:extent cx="1611630" cy="2311400"/>
            <wp:effectExtent l="0" t="0" r="3810" b="5080"/>
            <wp:wrapNone/>
            <wp:docPr id="1" name="图片 1" descr="C:\Users\ADMINI~1.35N\AppData\Local\Temp\WeChat Files\64dcc3fb2e535d4ffcfa173e977b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.35N\AppData\Local\Temp\WeChat Files\64dcc3fb2e535d4ffcfa173e977b52f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男装尺码：</w:t>
      </w: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5720</wp:posOffset>
            </wp:positionV>
            <wp:extent cx="1500505" cy="1493520"/>
            <wp:effectExtent l="0" t="0" r="8255" b="0"/>
            <wp:wrapNone/>
            <wp:docPr id="5" name="图片 3" descr="C:\Users\ADMINI~1.35N\AppData\Local\Temp\WeChat Files\87f60a7e5cd9719b858b69762acf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~1.35N\AppData\Local\Temp\WeChat Files\87f60a7e5cd9719b858b69762acf0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11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1658620</wp:posOffset>
            </wp:positionH>
            <wp:positionV relativeFrom="paragraph">
              <wp:posOffset>312420</wp:posOffset>
            </wp:positionV>
            <wp:extent cx="1627505" cy="2228850"/>
            <wp:effectExtent l="0" t="0" r="3175" b="11430"/>
            <wp:wrapNone/>
            <wp:docPr id="2" name="图片 2" descr="C:\Users\ADMINI~1.35N\AppData\Local\Temp\WeChat Files\85613bf39ca723374701e8d42716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.35N\AppData\Local\Temp\WeChat Files\85613bf39ca723374701e8d42716ca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62255</wp:posOffset>
            </wp:positionV>
            <wp:extent cx="1381125" cy="1449070"/>
            <wp:effectExtent l="19050" t="0" r="9525" b="0"/>
            <wp:wrapNone/>
            <wp:docPr id="9" name="图片 2" descr="C:\Users\ADMINI~1.35N\AppData\Local\Temp\WeChat Files\1165edc280e6f2413e4a3247086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C:\Users\ADMINI~1.35N\AppData\Local\Temp\WeChat Files\1165edc280e6f2413e4a32470863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4" t="8850" r="17501" b="6214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93345</wp:posOffset>
            </wp:positionV>
            <wp:extent cx="1542415" cy="2057400"/>
            <wp:effectExtent l="0" t="0" r="1206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351155</wp:posOffset>
            </wp:positionV>
            <wp:extent cx="2543175" cy="3808095"/>
            <wp:effectExtent l="19050" t="0" r="9525" b="0"/>
            <wp:wrapNone/>
            <wp:docPr id="7" name="图片 4" descr="C:\Users\ADMINI~1.35N\AppData\Local\Temp\WeChat Files\c4ec77238418f68c57e993abddeb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~1.35N\AppData\Local\Temp\WeChat Files\c4ec77238418f68c57e993abddebde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80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000000" w:themeColor="text1"/>
          <w:sz w:val="28"/>
          <w:szCs w:val="28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41630</wp:posOffset>
            </wp:positionV>
            <wp:extent cx="2603500" cy="3476625"/>
            <wp:effectExtent l="0" t="0" r="2540" b="13335"/>
            <wp:wrapNone/>
            <wp:docPr id="3" name="图片 3" descr="C:\Users\ADMINI~1.35N\AppData\Local\Temp\WeChat Files\953f0ce253ce85e8ea4f3527b5216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.35N\AppData\Local\Temp\WeChat Files\953f0ce253ce85e8ea4f3527b5216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7470" cy="348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女装尺码：</w:t>
      </w: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rPr>
          <w:rFonts w:ascii="仿宋" w:hAnsi="仿宋" w:eastAsia="仿宋"/>
          <w:color w:val="000000" w:themeColor="text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5"/>
    <w:rsid w:val="00054C1F"/>
    <w:rsid w:val="00070AE6"/>
    <w:rsid w:val="000F5F8C"/>
    <w:rsid w:val="00132FB5"/>
    <w:rsid w:val="00203259"/>
    <w:rsid w:val="002063A2"/>
    <w:rsid w:val="00224D45"/>
    <w:rsid w:val="00277EBC"/>
    <w:rsid w:val="002B1E5D"/>
    <w:rsid w:val="002B1EAF"/>
    <w:rsid w:val="002C1AE3"/>
    <w:rsid w:val="002F6556"/>
    <w:rsid w:val="003262D7"/>
    <w:rsid w:val="003801A7"/>
    <w:rsid w:val="00392238"/>
    <w:rsid w:val="003E0165"/>
    <w:rsid w:val="0041496B"/>
    <w:rsid w:val="0043148A"/>
    <w:rsid w:val="0043333B"/>
    <w:rsid w:val="00440C85"/>
    <w:rsid w:val="0048261F"/>
    <w:rsid w:val="0048371C"/>
    <w:rsid w:val="004A1CBF"/>
    <w:rsid w:val="004E2CBC"/>
    <w:rsid w:val="00507F75"/>
    <w:rsid w:val="00542FE6"/>
    <w:rsid w:val="005625E9"/>
    <w:rsid w:val="005707DA"/>
    <w:rsid w:val="0058395D"/>
    <w:rsid w:val="00593ACE"/>
    <w:rsid w:val="005A33C0"/>
    <w:rsid w:val="005D1FD2"/>
    <w:rsid w:val="005E44E8"/>
    <w:rsid w:val="005F5023"/>
    <w:rsid w:val="00603C74"/>
    <w:rsid w:val="006469CD"/>
    <w:rsid w:val="0068582D"/>
    <w:rsid w:val="0069415F"/>
    <w:rsid w:val="00696FA4"/>
    <w:rsid w:val="007633FD"/>
    <w:rsid w:val="00781553"/>
    <w:rsid w:val="0078470A"/>
    <w:rsid w:val="00787C5D"/>
    <w:rsid w:val="0080045B"/>
    <w:rsid w:val="00810669"/>
    <w:rsid w:val="00814936"/>
    <w:rsid w:val="00832442"/>
    <w:rsid w:val="00836D98"/>
    <w:rsid w:val="00847240"/>
    <w:rsid w:val="008A59FA"/>
    <w:rsid w:val="008D0B61"/>
    <w:rsid w:val="009037DB"/>
    <w:rsid w:val="00905E79"/>
    <w:rsid w:val="00912F65"/>
    <w:rsid w:val="00967AD7"/>
    <w:rsid w:val="0098200F"/>
    <w:rsid w:val="00986CA6"/>
    <w:rsid w:val="009A30F2"/>
    <w:rsid w:val="009E4EA7"/>
    <w:rsid w:val="00A547F7"/>
    <w:rsid w:val="00A67073"/>
    <w:rsid w:val="00B63888"/>
    <w:rsid w:val="00BA7B5B"/>
    <w:rsid w:val="00BE1806"/>
    <w:rsid w:val="00BF7C9B"/>
    <w:rsid w:val="00C02DC2"/>
    <w:rsid w:val="00C12E86"/>
    <w:rsid w:val="00C64CA3"/>
    <w:rsid w:val="00C67AAC"/>
    <w:rsid w:val="00CC353E"/>
    <w:rsid w:val="00D02BD5"/>
    <w:rsid w:val="00D04674"/>
    <w:rsid w:val="00D532A1"/>
    <w:rsid w:val="00D72E21"/>
    <w:rsid w:val="00E054B4"/>
    <w:rsid w:val="00E21842"/>
    <w:rsid w:val="00E2312B"/>
    <w:rsid w:val="00E7008B"/>
    <w:rsid w:val="00E72137"/>
    <w:rsid w:val="00EC17F5"/>
    <w:rsid w:val="00ED2B20"/>
    <w:rsid w:val="00EE1E5D"/>
    <w:rsid w:val="00EF1643"/>
    <w:rsid w:val="00F50418"/>
    <w:rsid w:val="00F52AF1"/>
    <w:rsid w:val="00F75C75"/>
    <w:rsid w:val="00FA73DE"/>
    <w:rsid w:val="00FC2597"/>
    <w:rsid w:val="00FC751D"/>
    <w:rsid w:val="00FD4161"/>
    <w:rsid w:val="00FE1552"/>
    <w:rsid w:val="00FE3457"/>
    <w:rsid w:val="00FF18EC"/>
    <w:rsid w:val="02281704"/>
    <w:rsid w:val="08C77405"/>
    <w:rsid w:val="23701545"/>
    <w:rsid w:val="23A20EF4"/>
    <w:rsid w:val="26D67A67"/>
    <w:rsid w:val="32990607"/>
    <w:rsid w:val="39F231FC"/>
    <w:rsid w:val="51D96F95"/>
    <w:rsid w:val="52C871ED"/>
    <w:rsid w:val="63481D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4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087B6-E44D-44E8-93AE-71D7FDB36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666</Words>
  <Characters>738</Characters>
  <Lines>6</Lines>
  <Paragraphs>1</Paragraphs>
  <TotalTime>205</TotalTime>
  <ScaleCrop>false</ScaleCrop>
  <LinksUpToDate>false</LinksUpToDate>
  <CharactersWithSpaces>7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1:00:00Z</dcterms:created>
  <dc:creator>Administrator</dc:creator>
  <cp:lastModifiedBy>只识半我</cp:lastModifiedBy>
  <dcterms:modified xsi:type="dcterms:W3CDTF">2022-03-31T06:56:3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B7288C5F2ED448DB599FBE632F665B3</vt:lpwstr>
  </property>
</Properties>
</file>